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D1" w:rsidRDefault="00A7362D">
      <w:pPr>
        <w:pStyle w:val="af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5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00075" cy="65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6D1" w:rsidRDefault="001246D1">
      <w:pPr>
        <w:pStyle w:val="af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46D1" w:rsidRDefault="00A7362D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АЯ СЛУЖБА ПО НАДЗОРУ В СФЕРЕ ТРАНСПОРТА</w:t>
      </w:r>
    </w:p>
    <w:p w:rsidR="001246D1" w:rsidRDefault="00A736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ТУ Ространснадзора по ЮФО</w:t>
      </w: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A736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оклад на тему:</w:t>
      </w:r>
    </w:p>
    <w:p w:rsidR="001246D1" w:rsidRDefault="00A736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"</w:t>
      </w:r>
      <w:bookmarkStart w:id="0" w:name="_GoBack"/>
      <w:r>
        <w:rPr>
          <w:rFonts w:ascii="Times New Roman" w:hAnsi="Times New Roman" w:cs="Times New Roman"/>
          <w:sz w:val="36"/>
          <w:szCs w:val="28"/>
        </w:rPr>
        <w:t>Анализ правоприменительной практики и аварийности в зоне ответственности МТУ Ространснадзора по ЮФО в области торгового мореплавания и внутреннего водного</w:t>
      </w:r>
      <w:r w:rsidR="00BD5CD8">
        <w:rPr>
          <w:rFonts w:ascii="Times New Roman" w:hAnsi="Times New Roman" w:cs="Times New Roman"/>
          <w:sz w:val="36"/>
          <w:szCs w:val="28"/>
        </w:rPr>
        <w:t xml:space="preserve"> транспорта за 2025 год</w:t>
      </w:r>
      <w:bookmarkEnd w:id="0"/>
      <w:r>
        <w:rPr>
          <w:rFonts w:ascii="Times New Roman" w:hAnsi="Times New Roman" w:cs="Times New Roman"/>
          <w:sz w:val="36"/>
          <w:szCs w:val="28"/>
        </w:rPr>
        <w:t>"</w:t>
      </w: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A7362D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1246D1" w:rsidRDefault="00A7362D">
      <w:pPr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надзора за судоходством и мореплаванием, учета и расследования транспортных происшествий на водном транспорте МТУ Ространснадзора по ЮФО</w:t>
      </w:r>
    </w:p>
    <w:p w:rsidR="001246D1" w:rsidRDefault="00A7362D">
      <w:pPr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антинов Александр Дмитриевич</w:t>
      </w:r>
    </w:p>
    <w:p w:rsidR="001246D1" w:rsidRPr="00BD5CD8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46D1" w:rsidRDefault="001246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46D1" w:rsidRDefault="00A736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остов-на-Дону</w:t>
      </w:r>
    </w:p>
    <w:p w:rsidR="001246D1" w:rsidRDefault="00A736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1246D1" w:rsidRDefault="00A7362D">
      <w:pPr>
        <w:spacing w:after="0" w:line="276" w:lineRule="auto"/>
        <w:contextualSpacing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брый день! Уважаемые коллеги!</w:t>
      </w:r>
    </w:p>
    <w:p w:rsidR="001246D1" w:rsidRDefault="001246D1">
      <w:pPr>
        <w:spacing w:after="0" w:line="276" w:lineRule="auto"/>
        <w:contextualSpacing/>
        <w:jc w:val="both"/>
      </w:pP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едлагаю Вашему вниманию прослушать доклад на тему «Анализ правоприменительной практики и аварийности в зоне ответственности МТУ Ространснадзора по ЮФО в области торгового мореплавания и внутреннего водного транспорта за истекший период 2025 года»</w:t>
      </w:r>
    </w:p>
    <w:p w:rsidR="001246D1" w:rsidRDefault="00CD72C5">
      <w:pPr>
        <w:spacing w:after="0" w:line="276" w:lineRule="auto"/>
        <w:contextualSpacing/>
        <w:jc w:val="both"/>
      </w:pPr>
      <w:r w:rsidRPr="00CD72C5">
        <w:rPr>
          <w:noProof/>
          <w:lang w:eastAsia="ru-RU"/>
        </w:rPr>
        <w:drawing>
          <wp:inline distT="0" distB="0" distL="0" distR="0" wp14:anchorId="03F82792" wp14:editId="6988B17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МТУ Ространснадзора по ЮФО (государственного морского и речного надзора) за истекший период 2025 года было проведено 3 плановых и 110 внеплановых контрольных (надзорных) мероприятий в отношении контролируемых лиц, осуществляющих деятельность в границах зоны ответственности Управления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осуществления мероприятий без взаимодействия с юридическими лицами, индивидуальными предпринимателями Управлением было проведено: 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375 наблюдений за соблюдением обязательных требований (мониторинг безопасности) и 254 выездных обследования.</w:t>
      </w:r>
    </w:p>
    <w:p w:rsidR="001246D1" w:rsidRDefault="00A7362D">
      <w:pPr>
        <w:spacing w:after="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роме того, в рамках осуществления специального режима государственного контроля (надзора) МТУ Ространснадзора по ЮФО (Госморречнадзор) было проведено: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422 постоянных рейда, по результатам, которых в отнош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ируемых лиц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пустивших нарушение обязательных требований было составлено 78 актов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За истекший период 2025 года Управлением было проведено 2192 профилактических мероприятий из них: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ъявлено 522 предостережений о недопустимости нарушений обязательных требований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существлено 1619 консультирований контролируемых лиц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и проведен 51 профилактический визит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Управление наделено полномочия по рассмотрению материалов, содержащих сведения о возможных нарушениях требований законодательства, выявленных иными уполномоченными органами и переданными на рассмотрение по подведомственности в Управление</w:t>
      </w:r>
    </w:p>
    <w:p w:rsidR="001246D1" w:rsidRDefault="00A7362D">
      <w:pPr>
        <w:spacing w:after="0" w:line="276" w:lineRule="auto"/>
        <w:ind w:firstLine="9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в рамках указанных мероприятий, в этом году было выявлено 1089 нарушений обязательных требований.</w:t>
      </w:r>
    </w:p>
    <w:p w:rsidR="00CD72C5" w:rsidRDefault="00CD72C5" w:rsidP="00CD72C5">
      <w:pPr>
        <w:spacing w:after="0" w:line="276" w:lineRule="auto"/>
        <w:contextualSpacing/>
        <w:jc w:val="both"/>
      </w:pPr>
      <w:r w:rsidRPr="00CD72C5">
        <w:rPr>
          <w:noProof/>
          <w:lang w:eastAsia="ru-RU"/>
        </w:rPr>
        <w:drawing>
          <wp:inline distT="0" distB="0" distL="0" distR="0" wp14:anchorId="1117688F" wp14:editId="10602AA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 фактам выявленных нарушений должностными лицами Управления было составлено 214 протоколов об административных правонарушениях. Кроме того, уполномоченными органами государственного контроля и органами прокуратуры было возбуждено и направлено в адрес Управления 212 дел об административных правонарушениях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указанных административ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л  был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несено 363 постановления о привлечении виновных лиц к административной ответственности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является средством государственного реагирования на совершенное административное правонарушение и как таковое применяется в целях предупреждения совершения новых административных правонарушений, как самим правонарушителем, так и другими лицами при этом размеры административных штрафов должны соотноситься с характером и степенью общественной опасност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ых правонарушений и обладать разумным сдерживающим эффектом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ложением статьи 4.1.1 КоАП РФ определены условия, при которых возможна замена административного наказания в виде административного штрафа на предупреждение, даже если соответствующей статьей раздела II КоАП РФ наложение административного наказания в виде предупреждения не предусмотрено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Так, замена штрафа предупреждением возможно при совокупности следующих условий: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лицо, подлежащее ответственности, является субъектом малого и среднего предпринимательства (в том числе должностные лица, таких организаций)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административное правонарушение совершено впервые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и совершенное административное правонарушение не повлекло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народов Российской Федерации, безопасности государства, угрозы чрезвычайных ситуаций природного и техногенного характера, а также не привело к имущественному ущербу.</w:t>
      </w:r>
    </w:p>
    <w:p w:rsidR="001246D1" w:rsidRDefault="00A7362D">
      <w:pPr>
        <w:spacing w:after="0" w:line="276" w:lineRule="auto"/>
        <w:ind w:firstLine="9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Управления указанная норма КоАПа, влекущая замену штраф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упрежде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ыла применена 60 раз, что составляет примерно 20% от общего количества наложенных административных взысканий.</w:t>
      </w:r>
    </w:p>
    <w:p w:rsidR="00CD72C5" w:rsidRDefault="00CD72C5" w:rsidP="00CD72C5">
      <w:pPr>
        <w:spacing w:after="0" w:line="276" w:lineRule="auto"/>
        <w:contextualSpacing/>
        <w:jc w:val="both"/>
      </w:pPr>
      <w:r w:rsidRPr="00CD72C5">
        <w:rPr>
          <w:noProof/>
          <w:lang w:eastAsia="ru-RU"/>
        </w:rPr>
        <w:drawing>
          <wp:inline distT="0" distB="0" distL="0" distR="0" wp14:anchorId="5E694E59" wp14:editId="4E7DFA7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 целью предупреждения нарушений действующего законодательства, Управлением рекомендуется хозяйствующим субъектам, проводить следующие мероприятия: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проводить корпоративное обучение командного состава судов, делая основной упор на изучение правил плавания и правил технической эксплуатации судов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рганизовать и внедрить в хозяйственную часть своей деятельности внутренний аудит СУБ компаний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беспечить повышение квалификации ответственных лиц за безопасность мореплавания и судоходства в профильных учебных заведениях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мимо проведения контрольных (надзорных) и профилактических мероприятий на Управление, также возложены функции по осуществлению расследования аварийных случаев и транспортных происшествий на морском и внутреннем водном транспорте.</w:t>
      </w:r>
    </w:p>
    <w:p w:rsidR="001246D1" w:rsidRDefault="00A7362D">
      <w:pPr>
        <w:spacing w:after="0" w:line="276" w:lineRule="auto"/>
        <w:ind w:firstLine="9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ейшим фактором эксплуатации судов является безопасность мореплавания и судоходст</w:t>
      </w:r>
      <w:r w:rsidR="00CD72C5">
        <w:rPr>
          <w:rFonts w:ascii="Times New Roman" w:eastAsia="Calibri" w:hAnsi="Times New Roman" w:cs="Times New Roman"/>
          <w:sz w:val="28"/>
          <w:szCs w:val="28"/>
        </w:rPr>
        <w:t>ва и охрана человеческой жизни.</w:t>
      </w:r>
    </w:p>
    <w:p w:rsidR="00CD72C5" w:rsidRDefault="00CD72C5" w:rsidP="00CD72C5">
      <w:pPr>
        <w:spacing w:after="0" w:line="276" w:lineRule="auto"/>
        <w:contextualSpacing/>
        <w:jc w:val="both"/>
      </w:pPr>
      <w:r w:rsidRPr="00CD72C5">
        <w:rPr>
          <w:noProof/>
          <w:lang w:eastAsia="ru-RU"/>
        </w:rPr>
        <w:drawing>
          <wp:inline distT="0" distB="0" distL="0" distR="0" wp14:anchorId="4BD41FF1" wp14:editId="13A393C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оставляющая безаварийной эксплуатации флота основывается на комплексе организационных и технических мероприятий, направленных на реализацию национальных и международных требований в области безопасности мореплавания, судоходства и предотвращения загрязнения окружающей среды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ачество работы всей структуры обеспечения безопасности мореплавания и судоходства оценивается показателями аварийности судов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динамики аварийности в зоне ответственности Управления за истекший период 2025 года, по сравнению с аналогичным периодом 2024 года, свидетельствует о ее значительном снижении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2024 году зарегистрировано 78 аварийных случая, из них: 2 - очень серьезных аварий на море, 49 аварий и 27 инцидентов. Из них с судами под иностранным флагом - 12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5 году зарегистрировано 37 аварийных случаев: 24 аварии и 13 инцидентов. Из них с судами под иностранным флагом – 12. 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5 транспортных происшествий на внутренних водных путях, 3 из которых произошли в зоне ответственности Волгоградского территориального отдела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1 аварийный случай произошел в зоне ответственности Азово-Донского территориального отдела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6 аварийных случаев произошли в зоне ответственности Астраханского территориального отдела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4 аварийных случая произошли в зоне ответственности Крымского территориального отдела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2 аварийных случая произошли в зоне ответственности Новороссийского территориального отдела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1 аварийный случай произошел в зоне ответственности Сочинского территориального отдела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6 аварийных случаев было расследовано отделом надзора за судоходством и мореплаванием, учета и расследования транспортных происшествия на водном транспорте 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статистических да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 вид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варийности показывает, что лидирующее место, все также занимает навигационная аварийность, которая, за отчетный период текущего года, по сравнению с 2024 годом, уменьшилась на 48%.  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основе навигационных происшествий лежит нарушение требований руководящих документов, определяющих правила и организацию штурманской службы и регламентирующих ее деятельность по обеспечению навигационной безопасности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Эти нарушения происходят по двум основным причинам: или из-за низкого уровня профессиональной подготовленности штурманского состава, или по причине безответственного отношения должностных лиц к выполнению своих обязанностей. 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шибки судоводителей проявляются в оценке обстановки и принятии правильного решения, в контроле за навигационным и иным оборудованием, наблюдении за обстановкой, решениях по управлению судном и др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Анализ отработанных материалов указывает на то, что лидером причин аварий и происшествий все также остается человеческий фактор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о, становится все более очевидным, что подготов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сонала  тольк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дин из аспектов, учитывающих человеческий фактор. Имеются и другие, способствующие авариям и инцидентам на море, которые должны быть поняты, исследованы и приняты в расчет. </w:t>
      </w:r>
    </w:p>
    <w:p w:rsidR="001246D1" w:rsidRDefault="00A7362D">
      <w:pPr>
        <w:spacing w:after="0" w:line="276" w:lineRule="auto"/>
        <w:ind w:left="142" w:firstLine="850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условно, полностью исключить возникновение аварийных случае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возможно,  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ществуют меры, которые могут помочь предотвратить эти происшествия, либо значительно сократить их количество. К данным мерам относится: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. Внесение необходимых изменений в структуры системы безопасности мореплавания и судоходства предприятий, в которых четко определить схему координации и взаимодействия, задачи, функции права, обязанности и ответственность каждого подразделения за обеспечение безаварийной работы флота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 При разработке организационно-технических мероприятий и программ, обеспечивающих высокоэффективную и безаварийную эксплуатацию флота, планировать их материальное и финансовое обеспечение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. Совершенствовать профилактическую работу по предупреждению аварийности, проводить глубокий анализ обстоятельств и причин аварийных случаев, разрабатывать и осуществлять конкретные меры по их предупреждению, обращая особое внимание на: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рганизацию систематического изучения моряками и работниками береговых подразделений требований и рекомендаций международных конвенций и договоров, национальных правил и нормативно-технических документов Минтранса и их выполнения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 обеспечение судов современными спасательными средствами и средствами борьбы с пожарами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 внедрение на судах современных технических средств судовождения и связи, их сервисного обслуживания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создание и совершенствование систем управления движением судов в портах и узкостях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своевременное обеспечение судов нормативно-правовой документацией по безопасной эксплуатации флота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 формирование высокой ответственности членов экипажей судов за выполнение обязанностей по обеспечению безопасного мореплавания и охраны человеческой жизни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 улучшение работы по решению социальных проблем плавсостава, более широкое применение материального стимулирования моряков за безаварийную работу.</w:t>
      </w:r>
    </w:p>
    <w:p w:rsidR="001246D1" w:rsidRDefault="00A7362D">
      <w:pPr>
        <w:spacing w:after="0" w:line="276" w:lineRule="auto"/>
        <w:ind w:firstLine="1134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безопасной эксплуатации флота уделять повышенное внимание работе транспортных суд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сплуатирующих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ерх нормативного срока, осуществлять постоянный контроль за движением этих судов. 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 учетом возраста, технического состояния судна, профессиональной подготовки экипажа, полноты материально-технического обеспечения особое внимание уделять подготовке судна, проработке с экипажем условий и особенностей предстоящего рейса по обеспечению безопасности судна в части: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технического соответствия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стойчивости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непотопляемости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прочности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укомплектования экипажа специалистами соответствующей квалификации и в количестве согласно штатному расписанию;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навигационной проработки рейса, при этом обращать особое внимание на изменения режима плавания, правил захода в территориальные воды, правил плавания в районах разделения движения, в зонах действия систем управления движением судов, использования иностранных навигационных карт только при наличии и изучении корректурных материалов и пособий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4. Капитанам судов в своей деятельности руководствоваться положениями и требованиями международных конвенций по охране человеческой жизни на море, подготовк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пломирова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оряков и несению вахты, Кодекса торгового мореплавания, действующих нормативных и руководящих документов Минтранса, исходя из того, что капитан на основе единоначалия осуществляет свои права и обязанности по управлению судном и обеспечению безопасности людей и судна. </w:t>
      </w:r>
    </w:p>
    <w:p w:rsidR="001246D1" w:rsidRDefault="00A7362D">
      <w:pPr>
        <w:spacing w:after="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надлежит: 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4.1. Сосредоточить усилия свои и командного состава на изучении и обеспечении выполнения международных и национальных правил безопасного плавания судов и перевозки пассажиров, предупреждении и устранении воздействий от непосредственных и сопутствующих причин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никновения аварийных ситуаций, выработке необходимых профилактических мер, освоении наиболее безопасных методов управления судном с использованием современных технических средств навигации и связи; 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4.2. Направлять учебу в экипажах на совершенствование моряками практических навыков по: </w:t>
      </w:r>
    </w:p>
    <w:p w:rsidR="001246D1" w:rsidRDefault="00A7362D">
      <w:pPr>
        <w:spacing w:after="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освоению судовых технических средств и конструкций, технологических и эксплуатационных особенностей своего судна, его маневренных характеристик; </w:t>
      </w:r>
    </w:p>
    <w:p w:rsidR="001246D1" w:rsidRDefault="00A7362D">
      <w:pPr>
        <w:spacing w:after="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подготовке к борьбе за живучесть судна, спасению людей;</w:t>
      </w:r>
    </w:p>
    <w:p w:rsidR="001246D1" w:rsidRDefault="00A7362D">
      <w:pPr>
        <w:spacing w:after="0" w:line="276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поиску и спасанию людей, терпящих бедствие на море.</w:t>
      </w:r>
    </w:p>
    <w:p w:rsidR="001246D1" w:rsidRDefault="00A7362D">
      <w:pPr>
        <w:spacing w:after="0" w:line="276" w:lineRule="auto"/>
        <w:ind w:firstLine="992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облема обеспечения безопасности мореплавания и судоходства и на сегодняшний день остается одной из важнейших, и в интересах её обеспечения необходимо тщательно расследовать каждое аварийное происшествие, с тем, чтобы выводы такого расследования способствовали предотвращению в будущем допущенных ошибок.</w:t>
      </w:r>
    </w:p>
    <w:p w:rsidR="001246D1" w:rsidRDefault="001246D1">
      <w:pPr>
        <w:spacing w:after="0" w:line="276" w:lineRule="auto"/>
        <w:contextualSpacing/>
        <w:jc w:val="both"/>
      </w:pPr>
    </w:p>
    <w:p w:rsidR="001246D1" w:rsidRDefault="00A7362D">
      <w:pPr>
        <w:spacing w:after="0" w:line="276" w:lineRule="auto"/>
        <w:ind w:firstLine="9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М СПАСИБО ЗА ВНИМАНИЕ, ДОКЛАД ОКОНЧЕН!</w:t>
      </w:r>
    </w:p>
    <w:p w:rsidR="001246D1" w:rsidRDefault="001246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246D1">
      <w:footerReference w:type="default" r:id="rId12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6E" w:rsidRDefault="00F36F6E">
      <w:pPr>
        <w:spacing w:after="0" w:line="240" w:lineRule="auto"/>
      </w:pPr>
      <w:r>
        <w:separator/>
      </w:r>
    </w:p>
  </w:endnote>
  <w:endnote w:type="continuationSeparator" w:id="0">
    <w:p w:rsidR="00F36F6E" w:rsidRDefault="00F3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053623"/>
      <w:docPartObj>
        <w:docPartGallery w:val="Page Numbers (Bottom of Page)"/>
        <w:docPartUnique/>
      </w:docPartObj>
    </w:sdtPr>
    <w:sdtEndPr/>
    <w:sdtContent>
      <w:p w:rsidR="001246D1" w:rsidRDefault="00A7362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CD8">
          <w:rPr>
            <w:noProof/>
          </w:rPr>
          <w:t>9</w:t>
        </w:r>
        <w:r>
          <w:fldChar w:fldCharType="end"/>
        </w:r>
      </w:p>
    </w:sdtContent>
  </w:sdt>
  <w:p w:rsidR="001246D1" w:rsidRDefault="001246D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6E" w:rsidRDefault="00F36F6E">
      <w:pPr>
        <w:spacing w:after="0" w:line="240" w:lineRule="auto"/>
      </w:pPr>
      <w:r>
        <w:separator/>
      </w:r>
    </w:p>
  </w:footnote>
  <w:footnote w:type="continuationSeparator" w:id="0">
    <w:p w:rsidR="00F36F6E" w:rsidRDefault="00F36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D1"/>
    <w:rsid w:val="001246D1"/>
    <w:rsid w:val="00682683"/>
    <w:rsid w:val="00984C96"/>
    <w:rsid w:val="00A7362D"/>
    <w:rsid w:val="00BD5CD8"/>
    <w:rsid w:val="00CD72C5"/>
    <w:rsid w:val="00F3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0D0F6-148C-401F-8FAE-D92FCE9E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E839-D25A-4481-A7CF-BD9EB771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12-19T05:14:00Z</cp:lastPrinted>
  <dcterms:created xsi:type="dcterms:W3CDTF">2025-12-19T05:20:00Z</dcterms:created>
  <dcterms:modified xsi:type="dcterms:W3CDTF">2025-12-19T06:12:00Z</dcterms:modified>
</cp:coreProperties>
</file>